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A84CD7">
        <w:rPr>
          <w:rFonts w:ascii="Arial" w:hAnsi="Arial" w:cs="Arial"/>
          <w:lang w:val="pl-PL"/>
        </w:rPr>
        <w:t>112-0</w:t>
      </w:r>
      <w:r w:rsidR="00106418">
        <w:rPr>
          <w:rFonts w:ascii="Arial" w:hAnsi="Arial" w:cs="Arial"/>
          <w:lang w:val="pl-PL"/>
        </w:rPr>
        <w:t>2</w:t>
      </w:r>
      <w:r w:rsidR="00A84CD7">
        <w:rPr>
          <w:rFonts w:ascii="Arial" w:hAnsi="Arial" w:cs="Arial"/>
          <w:lang w:val="pl-PL"/>
        </w:rPr>
        <w:t>/2</w:t>
      </w:r>
      <w:r w:rsidR="00B07582">
        <w:rPr>
          <w:rFonts w:ascii="Arial" w:hAnsi="Arial" w:cs="Arial"/>
          <w:lang w:val="pl-PL"/>
        </w:rPr>
        <w:t>3</w:t>
      </w:r>
      <w:r w:rsidR="00A84CD7">
        <w:rPr>
          <w:rFonts w:ascii="Arial" w:hAnsi="Arial" w:cs="Arial"/>
          <w:lang w:val="pl-PL"/>
        </w:rPr>
        <w:t>-0</w:t>
      </w:r>
      <w:r w:rsidR="00E645B5">
        <w:rPr>
          <w:rFonts w:ascii="Arial" w:hAnsi="Arial" w:cs="Arial"/>
          <w:lang w:val="pl-PL"/>
        </w:rPr>
        <w:t>2/02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</w:t>
      </w:r>
      <w:r w:rsidR="00E645B5">
        <w:rPr>
          <w:rFonts w:ascii="Arial" w:hAnsi="Arial" w:cs="Arial"/>
          <w:lang w:val="pl-PL"/>
        </w:rPr>
        <w:t>117-155-01-23-4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 </w:t>
      </w:r>
      <w:r w:rsidR="00D97E3C">
        <w:rPr>
          <w:rFonts w:ascii="Arial" w:hAnsi="Arial" w:cs="Arial"/>
          <w:lang w:val="pl-PL"/>
        </w:rPr>
        <w:t>13</w:t>
      </w:r>
      <w:r w:rsidR="00340F7B">
        <w:rPr>
          <w:rFonts w:ascii="Arial" w:hAnsi="Arial" w:cs="Arial"/>
          <w:lang w:val="pl-PL"/>
        </w:rPr>
        <w:t>.</w:t>
      </w:r>
      <w:r w:rsidR="00D97E3C">
        <w:rPr>
          <w:rFonts w:ascii="Arial" w:hAnsi="Arial" w:cs="Arial"/>
          <w:lang w:val="pl-PL"/>
        </w:rPr>
        <w:t>rujna</w:t>
      </w:r>
      <w:r w:rsidR="00340F7B">
        <w:rPr>
          <w:rFonts w:ascii="Arial" w:hAnsi="Arial" w:cs="Arial"/>
          <w:lang w:val="pl-PL"/>
        </w:rPr>
        <w:t xml:space="preserve"> 20</w:t>
      </w:r>
      <w:r w:rsidR="00F8288F">
        <w:rPr>
          <w:rFonts w:ascii="Arial" w:hAnsi="Arial" w:cs="Arial"/>
          <w:lang w:val="pl-PL"/>
        </w:rPr>
        <w:t>2</w:t>
      </w:r>
      <w:r w:rsidR="00B07582">
        <w:rPr>
          <w:rFonts w:ascii="Arial" w:hAnsi="Arial" w:cs="Arial"/>
          <w:lang w:val="pl-PL"/>
        </w:rPr>
        <w:t>3</w:t>
      </w:r>
      <w:r w:rsidR="00340F7B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AA3F0C" w:rsidRDefault="00AA3F0C" w:rsidP="00AA3F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0564D2">
        <w:rPr>
          <w:rStyle w:val="Naglaeno"/>
          <w:rFonts w:ascii="Arial" w:hAnsi="Arial" w:cs="Arial"/>
          <w:b w:val="0"/>
          <w:color w:val="000000"/>
        </w:rPr>
        <w:t>152/14.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, 68/18., 98/19.</w:t>
      </w:r>
      <w:r w:rsidR="00B07582">
        <w:rPr>
          <w:rFonts w:ascii="Arial" w:hAnsi="Arial" w:cs="Arial"/>
        </w:rPr>
        <w:t>,</w:t>
      </w:r>
      <w:r>
        <w:rPr>
          <w:rFonts w:ascii="Arial" w:hAnsi="Arial" w:cs="Arial"/>
        </w:rPr>
        <w:t>64/20.</w:t>
      </w:r>
      <w:r w:rsidR="00B07582">
        <w:rPr>
          <w:rFonts w:ascii="Arial" w:hAnsi="Arial" w:cs="Arial"/>
        </w:rPr>
        <w:t xml:space="preserve"> i 151/22.</w:t>
      </w:r>
      <w:r>
        <w:rPr>
          <w:rFonts w:ascii="Arial" w:hAnsi="Arial" w:cs="Arial"/>
          <w:color w:val="000000"/>
        </w:rPr>
        <w:t>), odredaba Pravilnika o radu te odredaba Pravilnika o postupku zapošljavanja te procjeni i vrednovanju kandidata za zapošljavanje ( u daljnjem tekstu : Pravilnik ) Osnovne škole „Braća Glumac“</w:t>
      </w:r>
      <w:r>
        <w:rPr>
          <w:rFonts w:ascii="Arial" w:hAnsi="Arial" w:cs="Arial"/>
          <w:i/>
          <w:iCs/>
          <w:color w:val="00B0F0"/>
        </w:rPr>
        <w:t xml:space="preserve"> 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ravnateljica Osnovne škole „Braća Glumac“  objavljuje:</w:t>
      </w:r>
    </w:p>
    <w:p w:rsidR="00AA3F0C" w:rsidRDefault="00AA3F0C" w:rsidP="00AA3F0C">
      <w:pPr>
        <w:rPr>
          <w:rFonts w:ascii="Arial" w:hAnsi="Arial" w:cs="Arial"/>
        </w:rPr>
      </w:pP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214016">
        <w:rPr>
          <w:rFonts w:ascii="Arial" w:hAnsi="Arial" w:cs="Arial"/>
          <w:b/>
          <w:i/>
          <w:iCs/>
          <w:lang w:eastAsia="hr-HR"/>
        </w:rPr>
        <w:t>fizik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214016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214016">
        <w:rPr>
          <w:rFonts w:ascii="Arial" w:hAnsi="Arial" w:cs="Arial"/>
        </w:rPr>
        <w:t>9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</w:t>
      </w:r>
      <w:r w:rsidR="0045194D">
        <w:rPr>
          <w:rFonts w:ascii="Arial" w:hAnsi="Arial" w:cs="Arial"/>
          <w:i/>
          <w:iCs/>
          <w:lang w:eastAsia="hr-HR"/>
        </w:rPr>
        <w:t>,</w:t>
      </w:r>
      <w:r w:rsidR="00A421B9">
        <w:rPr>
          <w:rFonts w:ascii="Arial" w:hAnsi="Arial" w:cs="Arial"/>
          <w:i/>
          <w:iCs/>
          <w:lang w:eastAsia="hr-HR"/>
        </w:rPr>
        <w:t>68/18</w:t>
      </w:r>
      <w:r w:rsidR="0045194D">
        <w:rPr>
          <w:rFonts w:ascii="Arial" w:hAnsi="Arial" w:cs="Arial"/>
          <w:i/>
          <w:iCs/>
          <w:lang w:eastAsia="hr-HR"/>
        </w:rPr>
        <w:t>, 98/19, 64/20 i 151/22</w:t>
      </w:r>
      <w:r w:rsidR="00A421B9">
        <w:rPr>
          <w:rFonts w:ascii="Arial" w:hAnsi="Arial" w:cs="Arial"/>
          <w:i/>
          <w:iCs/>
          <w:lang w:eastAsia="hr-HR"/>
        </w:rPr>
        <w:t>) i Pravilniku o odgovarajućoj vrsti obrazovanja učitelja i stručnih suradnika u osnovnoj školi (NN 6/2019.</w:t>
      </w:r>
      <w:r w:rsidR="00021B93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 xml:space="preserve">Učitelj </w:t>
      </w:r>
      <w:r w:rsidR="008208D1">
        <w:rPr>
          <w:rFonts w:ascii="Arial" w:eastAsia="Times New Roman" w:hAnsi="Arial" w:cs="Arial"/>
          <w:color w:val="231F20"/>
          <w:lang w:eastAsia="hr-HR"/>
        </w:rPr>
        <w:t>fizike</w:t>
      </w:r>
      <w:r w:rsidRPr="00244D58">
        <w:rPr>
          <w:rFonts w:ascii="Arial" w:eastAsia="Times New Roman" w:hAnsi="Arial" w:cs="Arial"/>
          <w:color w:val="231F20"/>
          <w:lang w:eastAsia="hr-HR"/>
        </w:rPr>
        <w:t xml:space="preserve">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378"/>
        <w:gridCol w:w="3168"/>
        <w:gridCol w:w="3674"/>
      </w:tblGrid>
      <w:tr w:rsidR="008B7EB9" w:rsidRPr="008B7EB9" w:rsidTr="008B7EB9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/Matematika i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fizike i matemat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matematike i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 i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o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poli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fizike i poli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kem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kemij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kemij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filozof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filozofije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straživački, Astrofizika, Biofizika, Fizika okoliša, Računarska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nženjer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ženjerska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Termodinamički uređaji, Mehanički susta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geo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Seizmologija i fizika čvrste zemlje,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eteorologija i fizička oceanograf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 geo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fiz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fizike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 i fiz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fizike i mate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eo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geo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ženjerska fizika, termodinamika i meha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</w:tbl>
    <w:p w:rsidR="00BE0647" w:rsidRDefault="00BE0647" w:rsidP="002C6639">
      <w:pPr>
        <w:jc w:val="right"/>
        <w:rPr>
          <w:rFonts w:ascii="Arial" w:hAnsi="Arial" w:cs="Arial"/>
        </w:rPr>
      </w:pPr>
    </w:p>
    <w:p w:rsidR="004A4B46" w:rsidRDefault="004A4B46" w:rsidP="004A4B4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 kandidat/</w:t>
      </w:r>
      <w:proofErr w:type="spellStart"/>
      <w:r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 osobne podatke (osobno ime, adresa stanovanja, broj telefona odnosno mobitela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 i naziv radnog mjesta na koje se prijavljuje).</w:t>
      </w:r>
    </w:p>
    <w:p w:rsidR="004A4B46" w:rsidRDefault="004A4B46" w:rsidP="004A4B46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A4B46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A4B46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A4B46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A4B46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8 dana od dana objave natječaja</w:t>
      </w:r>
    </w:p>
    <w:p w:rsidR="004A4B46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A4B46" w:rsidRDefault="004A4B46" w:rsidP="004A4B46">
      <w:pPr>
        <w:spacing w:after="0" w:line="240" w:lineRule="auto"/>
        <w:jc w:val="both"/>
        <w:rPr>
          <w:rFonts w:ascii="Arial" w:hAnsi="Arial" w:cs="Arial"/>
        </w:rPr>
      </w:pPr>
    </w:p>
    <w:p w:rsidR="004A4B46" w:rsidRDefault="004A4B46" w:rsidP="004A4B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A4B46" w:rsidRDefault="004A4B46" w:rsidP="004A4B4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A4B46" w:rsidRPr="00CF5FCF" w:rsidRDefault="004A4B46" w:rsidP="004A4B46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k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oj</w:t>
      </w:r>
      <w:r>
        <w:rPr>
          <w:rFonts w:ascii="Arial" w:eastAsia="Times New Roman" w:hAnsi="Arial" w:cs="Arial"/>
          <w:color w:val="000000" w:themeColor="text1"/>
          <w:lang w:eastAsia="hr-HR"/>
        </w:rPr>
        <w:t>i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 xml:space="preserve">Kandidati </w:t>
      </w:r>
      <w:r w:rsidRPr="00CF5FCF">
        <w:rPr>
          <w:rFonts w:ascii="Arial" w:eastAsia="Times New Roman" w:hAnsi="Arial" w:cs="Arial"/>
          <w:color w:val="231F20"/>
          <w:lang w:eastAsia="hr-HR"/>
        </w:rPr>
        <w:t>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</w:t>
      </w:r>
      <w:r w:rsidRPr="00CF5FCF">
        <w:rPr>
          <w:rFonts w:ascii="Arial" w:eastAsia="Times New Roman" w:hAnsi="Arial" w:cs="Arial"/>
          <w:color w:val="231F20"/>
          <w:lang w:eastAsia="hr-HR"/>
        </w:rPr>
        <w:lastRenderedPageBreak/>
        <w:t xml:space="preserve">121/17, 98/19, 84/21), uz prijavu na natječaj dužne su priložiti i dokaze propisane člankom 103. stavak 1. Zakona o hrvatskim braniteljima iz Domovinskog rata i članovima njihovih obitelji </w:t>
      </w:r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4A4B46" w:rsidRPr="00CF5FCF" w:rsidRDefault="00D97E3C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4A4B46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Kandidat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A4B46" w:rsidRPr="00DB12B4" w:rsidRDefault="004A4B46" w:rsidP="004A4B46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A4B46" w:rsidRDefault="004A4B46" w:rsidP="004A4B4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Pravilnika o postupku zapošljavanja te procjeni i vrednovanju kandidata za zapošljavanje </w:t>
      </w:r>
      <w:hyperlink r:id="rId8" w:history="1">
        <w:r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A4B46" w:rsidRDefault="004A4B46" w:rsidP="004A4B46">
      <w:pPr>
        <w:jc w:val="both"/>
        <w:rPr>
          <w:rFonts w:ascii="Arial" w:hAnsi="Arial" w:cs="Arial"/>
        </w:rPr>
      </w:pPr>
    </w:p>
    <w:p w:rsidR="004A4B46" w:rsidRDefault="004A4B46" w:rsidP="004A4B4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4A4B46" w:rsidRPr="005A48DE" w:rsidRDefault="004A4B46" w:rsidP="004A4B46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 xml:space="preserve">Rok za podnošenje prijave na natječaj je osam dana od dana objave natječaja. Natječaj je objavljen dana </w:t>
      </w:r>
      <w:r w:rsidR="00D97E3C">
        <w:rPr>
          <w:rFonts w:ascii="Arial" w:hAnsi="Arial" w:cs="Arial"/>
          <w:b/>
        </w:rPr>
        <w:t>14</w:t>
      </w:r>
      <w:r w:rsidRPr="003C55A4">
        <w:rPr>
          <w:rFonts w:ascii="Arial" w:hAnsi="Arial" w:cs="Arial"/>
          <w:b/>
        </w:rPr>
        <w:t>.</w:t>
      </w:r>
      <w:r w:rsidR="00D97E3C">
        <w:rPr>
          <w:rFonts w:ascii="Arial" w:hAnsi="Arial" w:cs="Arial"/>
          <w:b/>
        </w:rPr>
        <w:t>rujna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3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  <w:r w:rsidRPr="000A0737">
        <w:rPr>
          <w:rFonts w:ascii="Arial" w:hAnsi="Arial" w:cs="Arial"/>
        </w:rPr>
        <w:t xml:space="preserve"> na mrežnim stranicama škole  </w:t>
      </w:r>
      <w:hyperlink r:id="rId9" w:history="1">
        <w:r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Pr="000A0737">
        <w:rPr>
          <w:rFonts w:ascii="Arial" w:hAnsi="Arial" w:cs="Arial"/>
        </w:rPr>
        <w:t xml:space="preserve"> i oglasnoj ploči Škole te mrežnim stranicama i oglasnim pločama </w:t>
      </w:r>
      <w:r>
        <w:rPr>
          <w:rFonts w:ascii="Arial" w:hAnsi="Arial" w:cs="Arial"/>
        </w:rPr>
        <w:t>H</w:t>
      </w:r>
      <w:r w:rsidRPr="000A0737">
        <w:rPr>
          <w:rFonts w:ascii="Arial" w:hAnsi="Arial" w:cs="Arial"/>
        </w:rPr>
        <w:t>rvatskog zavoda za zapošljavanje i otvoren je do</w:t>
      </w:r>
      <w:r>
        <w:rPr>
          <w:rFonts w:ascii="Arial" w:hAnsi="Arial" w:cs="Arial"/>
        </w:rPr>
        <w:t xml:space="preserve"> </w:t>
      </w:r>
      <w:r w:rsidR="00D97E3C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.</w:t>
      </w:r>
      <w:r w:rsidR="00D97E3C">
        <w:rPr>
          <w:rFonts w:ascii="Arial" w:hAnsi="Arial" w:cs="Arial"/>
          <w:b/>
        </w:rPr>
        <w:t>rujna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3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</w:p>
    <w:p w:rsidR="004A4B46" w:rsidRDefault="004A4B46" w:rsidP="004A4B4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: Osnovna škola „Braća Glumac“, Dolac 11, 20290 Lastovo s naznakom „za natječaj- naziv radnog mjesta na koje se kandidat prijavljuje</w:t>
      </w:r>
      <w:r>
        <w:t>“.</w:t>
      </w:r>
    </w:p>
    <w:p w:rsidR="004A4B46" w:rsidRDefault="004A4B46" w:rsidP="004A4B4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A4B46" w:rsidRDefault="004A4B46" w:rsidP="004A4B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 </w:t>
      </w:r>
      <w:hyperlink r:id="rId10" w:history="1">
        <w:r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3. stavku 4. Pravilnika.</w:t>
      </w:r>
    </w:p>
    <w:p w:rsidR="004A4B46" w:rsidRDefault="004A4B46" w:rsidP="004A4B46">
      <w:pPr>
        <w:jc w:val="both"/>
        <w:rPr>
          <w:rFonts w:ascii="Arial" w:hAnsi="Arial" w:cs="Arial"/>
        </w:rPr>
      </w:pPr>
    </w:p>
    <w:p w:rsidR="004A4B46" w:rsidRDefault="004A4B46" w:rsidP="004A4B46">
      <w:pPr>
        <w:jc w:val="both"/>
        <w:rPr>
          <w:rFonts w:ascii="Arial" w:hAnsi="Arial" w:cs="Arial"/>
        </w:rPr>
      </w:pPr>
    </w:p>
    <w:p w:rsidR="004A4B46" w:rsidRDefault="004A4B46" w:rsidP="004A4B4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4A4B46" w:rsidRDefault="004A4B46" w:rsidP="004A4B4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069A8"/>
    <w:rsid w:val="00021B93"/>
    <w:rsid w:val="00024699"/>
    <w:rsid w:val="00030B21"/>
    <w:rsid w:val="00035370"/>
    <w:rsid w:val="0003548D"/>
    <w:rsid w:val="00040D5E"/>
    <w:rsid w:val="0005517E"/>
    <w:rsid w:val="0006384E"/>
    <w:rsid w:val="00095B65"/>
    <w:rsid w:val="0009785C"/>
    <w:rsid w:val="000A0737"/>
    <w:rsid w:val="000B24B6"/>
    <w:rsid w:val="000B4EE6"/>
    <w:rsid w:val="000F2A2E"/>
    <w:rsid w:val="000F59E7"/>
    <w:rsid w:val="00106418"/>
    <w:rsid w:val="00120A2A"/>
    <w:rsid w:val="00124434"/>
    <w:rsid w:val="00124542"/>
    <w:rsid w:val="00134863"/>
    <w:rsid w:val="00166380"/>
    <w:rsid w:val="00184FC5"/>
    <w:rsid w:val="00197C9F"/>
    <w:rsid w:val="001C4F6E"/>
    <w:rsid w:val="001E5BB3"/>
    <w:rsid w:val="001F3472"/>
    <w:rsid w:val="00214016"/>
    <w:rsid w:val="00216DC5"/>
    <w:rsid w:val="002410A6"/>
    <w:rsid w:val="00244D58"/>
    <w:rsid w:val="00253387"/>
    <w:rsid w:val="00257D59"/>
    <w:rsid w:val="002717E7"/>
    <w:rsid w:val="00292CAB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0FB3"/>
    <w:rsid w:val="003F5F4D"/>
    <w:rsid w:val="00401824"/>
    <w:rsid w:val="00403220"/>
    <w:rsid w:val="0045194D"/>
    <w:rsid w:val="00457AB9"/>
    <w:rsid w:val="004647FF"/>
    <w:rsid w:val="0048464F"/>
    <w:rsid w:val="00485667"/>
    <w:rsid w:val="004856B7"/>
    <w:rsid w:val="00486095"/>
    <w:rsid w:val="00490901"/>
    <w:rsid w:val="004976DF"/>
    <w:rsid w:val="004A4B46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25B67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22945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58C6"/>
    <w:rsid w:val="00947005"/>
    <w:rsid w:val="0094762B"/>
    <w:rsid w:val="00967755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84CD7"/>
    <w:rsid w:val="00AA3F0C"/>
    <w:rsid w:val="00AD6F04"/>
    <w:rsid w:val="00AE007A"/>
    <w:rsid w:val="00AE0E59"/>
    <w:rsid w:val="00AE3B8D"/>
    <w:rsid w:val="00B07582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0647"/>
    <w:rsid w:val="00BE4E79"/>
    <w:rsid w:val="00C05694"/>
    <w:rsid w:val="00C07345"/>
    <w:rsid w:val="00C16D68"/>
    <w:rsid w:val="00C47382"/>
    <w:rsid w:val="00C6719C"/>
    <w:rsid w:val="00C85EE4"/>
    <w:rsid w:val="00CA01C6"/>
    <w:rsid w:val="00CA089D"/>
    <w:rsid w:val="00CA4285"/>
    <w:rsid w:val="00CA6617"/>
    <w:rsid w:val="00CB67FC"/>
    <w:rsid w:val="00CC574C"/>
    <w:rsid w:val="00CC5A3E"/>
    <w:rsid w:val="00CD2D45"/>
    <w:rsid w:val="00D037D7"/>
    <w:rsid w:val="00D325F0"/>
    <w:rsid w:val="00D40E11"/>
    <w:rsid w:val="00D611BD"/>
    <w:rsid w:val="00D94734"/>
    <w:rsid w:val="00D97E3C"/>
    <w:rsid w:val="00DA0E95"/>
    <w:rsid w:val="00DB12B4"/>
    <w:rsid w:val="00DC182A"/>
    <w:rsid w:val="00DF4AE8"/>
    <w:rsid w:val="00E16338"/>
    <w:rsid w:val="00E1753F"/>
    <w:rsid w:val="00E20676"/>
    <w:rsid w:val="00E20864"/>
    <w:rsid w:val="00E645B5"/>
    <w:rsid w:val="00E65293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09D"/>
    <w:rsid w:val="00F63E2D"/>
    <w:rsid w:val="00F8288F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FC2E9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6D14-1AC0-409E-86A8-E2DFC9BB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4</cp:revision>
  <cp:lastPrinted>2023-03-02T08:31:00Z</cp:lastPrinted>
  <dcterms:created xsi:type="dcterms:W3CDTF">2023-09-12T10:01:00Z</dcterms:created>
  <dcterms:modified xsi:type="dcterms:W3CDTF">2023-09-12T10:59:00Z</dcterms:modified>
</cp:coreProperties>
</file>